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FE92D" w14:textId="77777777" w:rsidR="00724F00" w:rsidRPr="0074244E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1309A" w14:textId="77777777" w:rsidR="00724F00" w:rsidRPr="0074244E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7424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17673D" wp14:editId="0DE05F56">
            <wp:extent cx="581025" cy="676275"/>
            <wp:effectExtent l="0" t="0" r="9525" b="9525"/>
            <wp:docPr id="1777818802" name="Рисунок 177781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41D5" w14:textId="705A498C" w:rsidR="00724F00" w:rsidRPr="0074244E" w:rsidRDefault="00FE7928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Администрация Красноозерного</w:t>
      </w:r>
    </w:p>
    <w:p w14:paraId="11F489EF" w14:textId="287B56B6" w:rsidR="00724F00" w:rsidRPr="0074244E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сельско</w:t>
      </w:r>
      <w:r w:rsidR="00FE7928">
        <w:rPr>
          <w:rFonts w:ascii="Times New Roman" w:hAnsi="Times New Roman"/>
          <w:sz w:val="24"/>
          <w:szCs w:val="24"/>
        </w:rPr>
        <w:t>го</w:t>
      </w:r>
      <w:r w:rsidRPr="0074244E">
        <w:rPr>
          <w:rFonts w:ascii="Times New Roman" w:hAnsi="Times New Roman"/>
          <w:sz w:val="24"/>
          <w:szCs w:val="24"/>
        </w:rPr>
        <w:t xml:space="preserve"> поселени</w:t>
      </w:r>
      <w:r w:rsidR="00FE7928">
        <w:rPr>
          <w:rFonts w:ascii="Times New Roman" w:hAnsi="Times New Roman"/>
          <w:sz w:val="24"/>
          <w:szCs w:val="24"/>
        </w:rPr>
        <w:t>я</w:t>
      </w:r>
      <w:r w:rsidRPr="0074244E">
        <w:rPr>
          <w:rFonts w:ascii="Times New Roman" w:hAnsi="Times New Roman"/>
          <w:sz w:val="24"/>
          <w:szCs w:val="24"/>
        </w:rPr>
        <w:t xml:space="preserve"> Приозерск</w:t>
      </w:r>
      <w:r w:rsidR="00FE7928">
        <w:rPr>
          <w:rFonts w:ascii="Times New Roman" w:hAnsi="Times New Roman"/>
          <w:sz w:val="24"/>
          <w:szCs w:val="24"/>
        </w:rPr>
        <w:t>ого</w:t>
      </w:r>
    </w:p>
    <w:p w14:paraId="6D5C4B8C" w14:textId="1EC8526E" w:rsidR="00724F00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муниципальн</w:t>
      </w:r>
      <w:r w:rsidR="00FE7928">
        <w:rPr>
          <w:rFonts w:ascii="Times New Roman" w:hAnsi="Times New Roman"/>
          <w:sz w:val="24"/>
          <w:szCs w:val="24"/>
        </w:rPr>
        <w:t>ого</w:t>
      </w:r>
      <w:r w:rsidRPr="0074244E">
        <w:rPr>
          <w:rFonts w:ascii="Times New Roman" w:hAnsi="Times New Roman"/>
          <w:sz w:val="24"/>
          <w:szCs w:val="24"/>
        </w:rPr>
        <w:t xml:space="preserve"> район</w:t>
      </w:r>
      <w:r w:rsidR="00FE7928">
        <w:rPr>
          <w:rFonts w:ascii="Times New Roman" w:hAnsi="Times New Roman"/>
          <w:sz w:val="24"/>
          <w:szCs w:val="24"/>
        </w:rPr>
        <w:t xml:space="preserve">а </w:t>
      </w:r>
      <w:r w:rsidRPr="0074244E">
        <w:rPr>
          <w:rFonts w:ascii="Times New Roman" w:hAnsi="Times New Roman"/>
          <w:sz w:val="24"/>
          <w:szCs w:val="24"/>
        </w:rPr>
        <w:t>Ленинградской области</w:t>
      </w:r>
    </w:p>
    <w:p w14:paraId="08CB1CC5" w14:textId="77777777" w:rsidR="00724F00" w:rsidRPr="0074244E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B5C0C" w14:textId="77777777" w:rsidR="00724F00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 О С Т А Н О В Л Е Н И Е        </w:t>
      </w:r>
    </w:p>
    <w:p w14:paraId="7BA7382F" w14:textId="77777777" w:rsidR="00724F00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9235EC8" w14:textId="77777777" w:rsidR="00724F00" w:rsidRPr="0074244E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7F44D" w14:textId="3DD92E81" w:rsidR="00724F00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3A3">
        <w:rPr>
          <w:rFonts w:ascii="Times New Roman" w:hAnsi="Times New Roman"/>
          <w:sz w:val="24"/>
          <w:szCs w:val="24"/>
        </w:rPr>
        <w:t xml:space="preserve">От </w:t>
      </w:r>
      <w:r w:rsidR="004A07BA">
        <w:rPr>
          <w:rFonts w:ascii="Times New Roman" w:hAnsi="Times New Roman"/>
          <w:sz w:val="24"/>
          <w:szCs w:val="24"/>
        </w:rPr>
        <w:t>05.04</w:t>
      </w:r>
      <w:r w:rsidR="00FE7928" w:rsidRPr="000953A3">
        <w:rPr>
          <w:rFonts w:ascii="Times New Roman" w:hAnsi="Times New Roman"/>
          <w:sz w:val="24"/>
          <w:szCs w:val="24"/>
        </w:rPr>
        <w:t>.202</w:t>
      </w:r>
      <w:r w:rsidR="00FE7928">
        <w:rPr>
          <w:rFonts w:ascii="Times New Roman" w:hAnsi="Times New Roman"/>
          <w:sz w:val="24"/>
          <w:szCs w:val="24"/>
        </w:rPr>
        <w:t xml:space="preserve">4 </w:t>
      </w:r>
      <w:r w:rsidR="00FE7928" w:rsidRPr="000953A3">
        <w:rPr>
          <w:rFonts w:ascii="Times New Roman" w:hAnsi="Times New Roman"/>
          <w:sz w:val="24"/>
          <w:szCs w:val="24"/>
        </w:rPr>
        <w:t>года</w:t>
      </w:r>
      <w:r w:rsidRPr="000953A3">
        <w:rPr>
          <w:rFonts w:ascii="Times New Roman" w:hAnsi="Times New Roman"/>
          <w:sz w:val="24"/>
          <w:szCs w:val="24"/>
        </w:rPr>
        <w:t xml:space="preserve">                                № </w:t>
      </w:r>
      <w:r w:rsidR="005270E9">
        <w:rPr>
          <w:rFonts w:ascii="Times New Roman" w:hAnsi="Times New Roman"/>
          <w:sz w:val="24"/>
          <w:szCs w:val="24"/>
        </w:rPr>
        <w:t>73</w:t>
      </w:r>
    </w:p>
    <w:p w14:paraId="0F63F90E" w14:textId="77777777" w:rsidR="00724F00" w:rsidRPr="0074244E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641B7" w14:textId="77777777" w:rsidR="00724F00" w:rsidRPr="0074244E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3C2BA" w14:textId="77777777" w:rsidR="00724F00" w:rsidRPr="0085318A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</w:tblGrid>
      <w:tr w:rsidR="00724F00" w:rsidRPr="0085318A" w14:paraId="0B0EACE0" w14:textId="77777777">
        <w:trPr>
          <w:trHeight w:val="1585"/>
          <w:tblCellSpacing w:w="15" w:type="dxa"/>
        </w:trPr>
        <w:tc>
          <w:tcPr>
            <w:tcW w:w="5342" w:type="dxa"/>
            <w:vAlign w:val="center"/>
            <w:hideMark/>
          </w:tcPr>
          <w:p w14:paraId="6FF22AB7" w14:textId="77777777" w:rsidR="00724F00" w:rsidRPr="006E7024" w:rsidRDefault="0072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О нормативе стоимости </w:t>
            </w:r>
          </w:p>
          <w:p w14:paraId="385DA3D2" w14:textId="77777777" w:rsidR="00724F00" w:rsidRPr="006E7024" w:rsidRDefault="0072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>одного квадратного метра общей площади жилья</w:t>
            </w:r>
          </w:p>
          <w:p w14:paraId="7B627425" w14:textId="07154852" w:rsidR="00724F00" w:rsidRPr="0085318A" w:rsidRDefault="0072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706066"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  <w:r w:rsidR="0040157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FE79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1579"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401579" w:rsidRPr="009B59A7">
              <w:rPr>
                <w:rFonts w:ascii="Times New Roman" w:hAnsi="Times New Roman"/>
                <w:sz w:val="24"/>
                <w:szCs w:val="24"/>
              </w:rPr>
              <w:t>Краснооз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FE7928">
              <w:rPr>
                <w:rFonts w:ascii="Times New Roman" w:hAnsi="Times New Roman"/>
                <w:sz w:val="24"/>
                <w:szCs w:val="24"/>
              </w:rPr>
              <w:t>я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Приозерск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</w:tr>
    </w:tbl>
    <w:p w14:paraId="4D0AC38C" w14:textId="77777777" w:rsidR="00724F00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30FCB836" w14:textId="77777777" w:rsidR="00724F00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6A33CE19" w14:textId="49221564" w:rsidR="00724F00" w:rsidRPr="00E00488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270E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 </w:t>
      </w:r>
      <w:r w:rsidR="004A07BA"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приказом Министерства строительства и жилищно-коммунального хозяйства Российской Федерации 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12.03.2024  N </w:t>
      </w:r>
      <w:r w:rsidR="00965F27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4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ртал 2024 года</w:t>
      </w:r>
      <w:r w:rsidRPr="005270E9">
        <w:rPr>
          <w:rFonts w:ascii="Times New Roman" w:hAnsi="Times New Roman" w:cs="Times New Roman"/>
          <w:bCs/>
          <w:color w:val="000000" w:themeColor="text1"/>
        </w:rPr>
        <w:t>»</w:t>
      </w:r>
      <w:r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965F27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.01.2024</w:t>
      </w:r>
      <w:r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965F27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1</w:t>
      </w:r>
      <w:r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мерах по обеспечению осуществления полномочий Комитета по строительству Ленинградской </w:t>
      </w:r>
      <w:r w:rsidRPr="00291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о</w:t>
      </w:r>
      <w:r w:rsidRPr="00E0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</w:t>
      </w:r>
      <w:bookmarkStart w:id="0" w:name="_GoBack"/>
      <w:bookmarkEnd w:id="0"/>
      <w:r w:rsidRPr="00E0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на территории Ленинградской области» и «Комплексное развитие сельских территорий Ленинградской области», 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ставом 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расноозерн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сельск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поселени</w:t>
      </w:r>
      <w:r w:rsidR="00253615">
        <w:rPr>
          <w:rFonts w:ascii="Times New Roman" w:hAnsi="Times New Roman"/>
          <w:sz w:val="24"/>
          <w:szCs w:val="24"/>
        </w:rPr>
        <w:t>я</w:t>
      </w:r>
      <w:r w:rsidR="0017171F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>,</w:t>
      </w:r>
      <w:r w:rsidRPr="0062627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 xml:space="preserve"> 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 </w:t>
      </w:r>
      <w:r>
        <w:rPr>
          <w:rFonts w:ascii="Times New Roman" w:hAnsi="Times New Roman"/>
          <w:sz w:val="24"/>
          <w:szCs w:val="24"/>
        </w:rPr>
        <w:t>Красноозерно</w:t>
      </w:r>
      <w:r w:rsidR="0017171F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сельско</w:t>
      </w:r>
      <w:r w:rsidR="0017171F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Приозерск</w:t>
      </w:r>
      <w:r w:rsidR="0017171F">
        <w:rPr>
          <w:rFonts w:ascii="Times New Roman" w:hAnsi="Times New Roman"/>
          <w:sz w:val="24"/>
          <w:szCs w:val="24"/>
        </w:rPr>
        <w:t>ого</w:t>
      </w:r>
      <w:r w:rsidRPr="009B59A7">
        <w:rPr>
          <w:rFonts w:ascii="Times New Roman" w:hAnsi="Times New Roman"/>
          <w:sz w:val="24"/>
          <w:szCs w:val="24"/>
        </w:rPr>
        <w:t xml:space="preserve"> муниципальн</w:t>
      </w:r>
      <w:r w:rsidR="0017171F">
        <w:rPr>
          <w:rFonts w:ascii="Times New Roman" w:hAnsi="Times New Roman"/>
          <w:sz w:val="24"/>
          <w:szCs w:val="24"/>
        </w:rPr>
        <w:t>ого</w:t>
      </w:r>
      <w:r w:rsidRPr="009B59A7">
        <w:rPr>
          <w:rFonts w:ascii="Times New Roman" w:hAnsi="Times New Roman"/>
          <w:sz w:val="24"/>
          <w:szCs w:val="24"/>
        </w:rPr>
        <w:t xml:space="preserve"> район</w:t>
      </w:r>
      <w:r w:rsidR="0017171F">
        <w:rPr>
          <w:rFonts w:ascii="Times New Roman" w:hAnsi="Times New Roman"/>
          <w:sz w:val="24"/>
          <w:szCs w:val="24"/>
        </w:rPr>
        <w:t>а</w:t>
      </w:r>
      <w:r w:rsidRPr="009B59A7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B14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ru-RU"/>
        </w:rPr>
        <w:t>ПОСТАНОВЛЯЕТ</w:t>
      </w:r>
      <w:r w:rsidRPr="00AD5FE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:</w:t>
      </w:r>
    </w:p>
    <w:p w14:paraId="60769728" w14:textId="5582D0C9" w:rsidR="00724F00" w:rsidRDefault="00724F00" w:rsidP="00724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7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Pr="004A07B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r w:rsidRPr="004A07B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4A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Pr="004A07BA">
        <w:rPr>
          <w:rFonts w:ascii="Times New Roman" w:hAnsi="Times New Roman" w:cs="Times New Roman"/>
          <w:sz w:val="24"/>
          <w:szCs w:val="24"/>
        </w:rPr>
        <w:t xml:space="preserve">на </w:t>
      </w:r>
      <w:r w:rsidR="00706066" w:rsidRPr="004A07BA">
        <w:rPr>
          <w:rFonts w:ascii="Times New Roman" w:hAnsi="Times New Roman" w:cs="Times New Roman"/>
          <w:sz w:val="24"/>
          <w:szCs w:val="24"/>
        </w:rPr>
        <w:t>второй</w:t>
      </w:r>
      <w:r w:rsidR="003B77BE" w:rsidRPr="004A07BA">
        <w:rPr>
          <w:rFonts w:ascii="Times New Roman" w:hAnsi="Times New Roman" w:cs="Times New Roman"/>
          <w:sz w:val="24"/>
          <w:szCs w:val="24"/>
        </w:rPr>
        <w:t xml:space="preserve"> </w:t>
      </w:r>
      <w:r w:rsidRPr="004A07BA">
        <w:rPr>
          <w:rFonts w:ascii="Times New Roman" w:hAnsi="Times New Roman" w:cs="Times New Roman"/>
          <w:sz w:val="24"/>
          <w:szCs w:val="24"/>
        </w:rPr>
        <w:t>квартал 202</w:t>
      </w:r>
      <w:r w:rsidR="003B77BE" w:rsidRPr="004A07BA">
        <w:rPr>
          <w:rFonts w:ascii="Times New Roman" w:hAnsi="Times New Roman" w:cs="Times New Roman"/>
          <w:sz w:val="24"/>
          <w:szCs w:val="24"/>
        </w:rPr>
        <w:t>4</w:t>
      </w:r>
      <w:r w:rsidRPr="004A07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A0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расноозерного поселения</w:t>
      </w:r>
      <w:r w:rsidRPr="004A07BA">
        <w:rPr>
          <w:rFonts w:ascii="Times New Roman" w:hAnsi="Times New Roman" w:cs="Times New Roman"/>
          <w:sz w:val="24"/>
          <w:szCs w:val="24"/>
        </w:rPr>
        <w:t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</w:t>
      </w:r>
      <w:r w:rsidRPr="00640788">
        <w:rPr>
          <w:rFonts w:ascii="Times New Roman" w:hAnsi="Times New Roman" w:cs="Times New Roman"/>
          <w:sz w:val="24"/>
          <w:szCs w:val="24"/>
        </w:rPr>
        <w:t xml:space="preserve">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B65D2B">
        <w:rPr>
          <w:rFonts w:ascii="Times New Roman" w:hAnsi="Times New Roman" w:cs="Times New Roman"/>
          <w:sz w:val="24"/>
          <w:szCs w:val="24"/>
        </w:rPr>
        <w:t xml:space="preserve">» </w:t>
      </w:r>
      <w:r w:rsidRPr="00B65D2B">
        <w:rPr>
          <w:rFonts w:ascii="Times New Roman" w:hAnsi="Times New Roman" w:cs="Times New Roman"/>
          <w:b/>
          <w:sz w:val="24"/>
          <w:szCs w:val="24"/>
        </w:rPr>
        <w:t xml:space="preserve">в размере  </w:t>
      </w:r>
      <w:r w:rsidR="00D36C7D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3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 139,39  </w:t>
      </w:r>
      <w:r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 w:rsidR="00253615"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D36C7D">
        <w:rPr>
          <w:rFonts w:ascii="Times New Roman" w:hAnsi="Times New Roman" w:cs="Times New Roman"/>
          <w:b/>
          <w:bCs/>
          <w:sz w:val="24"/>
          <w:szCs w:val="24"/>
        </w:rPr>
        <w:t>сто тридцать девять</w:t>
      </w:r>
      <w:r w:rsidR="0025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D2B">
        <w:rPr>
          <w:rFonts w:ascii="Times New Roman" w:hAnsi="Times New Roman" w:cs="Times New Roman"/>
          <w:b/>
          <w:sz w:val="24"/>
          <w:szCs w:val="24"/>
        </w:rPr>
        <w:t>) рубл</w:t>
      </w:r>
      <w:r w:rsidR="00D36C7D">
        <w:rPr>
          <w:rFonts w:ascii="Times New Roman" w:hAnsi="Times New Roman" w:cs="Times New Roman"/>
          <w:b/>
          <w:sz w:val="24"/>
          <w:szCs w:val="24"/>
        </w:rPr>
        <w:t>ей 39</w:t>
      </w:r>
      <w:r w:rsidR="00253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D2B">
        <w:rPr>
          <w:rFonts w:ascii="Times New Roman" w:hAnsi="Times New Roman" w:cs="Times New Roman"/>
          <w:b/>
          <w:sz w:val="24"/>
          <w:szCs w:val="24"/>
        </w:rPr>
        <w:t>копеек</w:t>
      </w:r>
      <w:r w:rsidRPr="00B65D2B">
        <w:rPr>
          <w:rFonts w:ascii="Times New Roman" w:hAnsi="Times New Roman" w:cs="Times New Roman"/>
          <w:sz w:val="24"/>
          <w:szCs w:val="24"/>
        </w:rPr>
        <w:t xml:space="preserve"> (расчет приведен в Приложении 1).</w:t>
      </w:r>
    </w:p>
    <w:p w14:paraId="4091BFF5" w14:textId="77777777" w:rsidR="00724F00" w:rsidRPr="001411ED" w:rsidRDefault="00724F00" w:rsidP="00724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27DFF75" w14:textId="6407A1C5" w:rsidR="00724F00" w:rsidRPr="00E00488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2. Отделу информационных технологий размести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расноозерно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селени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я </w:t>
      </w:r>
      <w:r w:rsidR="0025361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ого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14:paraId="26BE0319" w14:textId="77777777" w:rsidR="00724F00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Контроль за исполнением постановления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тавляю за собой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62899685" w14:textId="77777777" w:rsidR="00724F00" w:rsidRPr="00E00488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53604E3F" w14:textId="77777777" w:rsidR="00724F00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</w:t>
      </w:r>
    </w:p>
    <w:p w14:paraId="30A6B03D" w14:textId="77777777" w:rsidR="00724F00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05C3D67A" w14:textId="77777777" w:rsidR="00724F00" w:rsidRPr="0000020A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ы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дминистрации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.В. Рыбак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7337F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</w:p>
    <w:p w14:paraId="4507B04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28934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681EF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372D5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93A63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E195C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A998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195E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0BD66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EBCE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D1FBBB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B2FAB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483643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5679CA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AFEDF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60653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89FCA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6DEEC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2FC11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AD42A2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53EE5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17689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BD22B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76425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D4FC7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FB419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155FA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3D0E6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2EDA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871ED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4469A3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12384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E14A37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12CC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16A701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7F7D6E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9732D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DC895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CA7E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DD0D7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965DE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A5C9D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E29C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D5B94B" w14:textId="77777777" w:rsidR="00724F00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251B5" w14:textId="77777777" w:rsidR="00724F00" w:rsidRPr="00136C33" w:rsidRDefault="00724F00" w:rsidP="00724F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/>
          <w:sz w:val="16"/>
          <w:szCs w:val="16"/>
        </w:rPr>
        <w:t>Залевская</w:t>
      </w:r>
      <w:proofErr w:type="spellEnd"/>
      <w:r>
        <w:rPr>
          <w:rFonts w:ascii="Times New Roman" w:hAnsi="Times New Roman"/>
          <w:sz w:val="16"/>
          <w:szCs w:val="16"/>
        </w:rPr>
        <w:t xml:space="preserve"> И.С.. тел. 8(81379) 67-516</w:t>
      </w:r>
    </w:p>
    <w:p w14:paraId="0A754FF8" w14:textId="77777777" w:rsidR="00724F00" w:rsidRPr="0036537E" w:rsidRDefault="00724F00" w:rsidP="00724F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</w:t>
      </w:r>
      <w:r>
        <w:rPr>
          <w:rFonts w:ascii="Times New Roman" w:hAnsi="Times New Roman"/>
          <w:sz w:val="16"/>
          <w:szCs w:val="16"/>
        </w:rPr>
        <w:t>2</w:t>
      </w:r>
      <w:r w:rsidRPr="00136C33">
        <w:rPr>
          <w:rFonts w:ascii="Times New Roman" w:hAnsi="Times New Roman"/>
          <w:sz w:val="16"/>
          <w:szCs w:val="16"/>
        </w:rPr>
        <w:t>, прокурат</w:t>
      </w:r>
      <w:r>
        <w:rPr>
          <w:rFonts w:ascii="Times New Roman" w:hAnsi="Times New Roman"/>
          <w:sz w:val="16"/>
          <w:szCs w:val="16"/>
        </w:rPr>
        <w:t>ура-1,,отдел по жил</w:t>
      </w:r>
      <w:proofErr w:type="gramStart"/>
      <w:r>
        <w:rPr>
          <w:rFonts w:ascii="Times New Roman" w:hAnsi="Times New Roman"/>
          <w:sz w:val="16"/>
          <w:szCs w:val="16"/>
        </w:rPr>
        <w:t>.п</w:t>
      </w:r>
      <w:proofErr w:type="gramEnd"/>
      <w:r>
        <w:rPr>
          <w:rFonts w:ascii="Times New Roman" w:hAnsi="Times New Roman"/>
          <w:sz w:val="16"/>
          <w:szCs w:val="16"/>
        </w:rPr>
        <w:t>олитике-1</w:t>
      </w:r>
    </w:p>
    <w:p w14:paraId="51898DF2" w14:textId="77777777" w:rsidR="00724F00" w:rsidRDefault="00724F00" w:rsidP="00724F0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E10A1FB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BC811A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987552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F50181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7F41CA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27A318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1934A9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CF5424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B17C76" w14:textId="5DFA4851" w:rsidR="00E81D1E" w:rsidRDefault="0062627D" w:rsidP="00176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4034F3A7" w14:textId="77777777" w:rsidR="00E81D1E" w:rsidRDefault="00E81D1E" w:rsidP="00724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D1E" w:rsidSect="00AF2771">
      <w:pgSz w:w="11906" w:h="16838"/>
      <w:pgMar w:top="680" w:right="42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40FB7"/>
    <w:multiLevelType w:val="hybridMultilevel"/>
    <w:tmpl w:val="4578606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5F"/>
    <w:rsid w:val="0000020A"/>
    <w:rsid w:val="00002A06"/>
    <w:rsid w:val="00007727"/>
    <w:rsid w:val="0001040D"/>
    <w:rsid w:val="00016963"/>
    <w:rsid w:val="00022AA9"/>
    <w:rsid w:val="00025F7F"/>
    <w:rsid w:val="000326F8"/>
    <w:rsid w:val="00036E35"/>
    <w:rsid w:val="0004714D"/>
    <w:rsid w:val="0005665D"/>
    <w:rsid w:val="0005745F"/>
    <w:rsid w:val="00060F46"/>
    <w:rsid w:val="0006477A"/>
    <w:rsid w:val="0007377A"/>
    <w:rsid w:val="0007384D"/>
    <w:rsid w:val="0007736B"/>
    <w:rsid w:val="000830DB"/>
    <w:rsid w:val="00085380"/>
    <w:rsid w:val="00087966"/>
    <w:rsid w:val="000953A3"/>
    <w:rsid w:val="00097EF8"/>
    <w:rsid w:val="000B51EC"/>
    <w:rsid w:val="000D07C3"/>
    <w:rsid w:val="000D229D"/>
    <w:rsid w:val="000E420A"/>
    <w:rsid w:val="000F36B2"/>
    <w:rsid w:val="000F4A1A"/>
    <w:rsid w:val="001112D8"/>
    <w:rsid w:val="00113ED7"/>
    <w:rsid w:val="0011436F"/>
    <w:rsid w:val="00116467"/>
    <w:rsid w:val="00117353"/>
    <w:rsid w:val="001200C6"/>
    <w:rsid w:val="0012725E"/>
    <w:rsid w:val="00127B88"/>
    <w:rsid w:val="00127C55"/>
    <w:rsid w:val="001317B8"/>
    <w:rsid w:val="001345CA"/>
    <w:rsid w:val="001346B6"/>
    <w:rsid w:val="001411ED"/>
    <w:rsid w:val="00145661"/>
    <w:rsid w:val="00153050"/>
    <w:rsid w:val="001535EB"/>
    <w:rsid w:val="0015404A"/>
    <w:rsid w:val="00160103"/>
    <w:rsid w:val="001710A8"/>
    <w:rsid w:val="0017171F"/>
    <w:rsid w:val="001738C3"/>
    <w:rsid w:val="00176C5D"/>
    <w:rsid w:val="00177D18"/>
    <w:rsid w:val="0019151E"/>
    <w:rsid w:val="001931FF"/>
    <w:rsid w:val="001A2593"/>
    <w:rsid w:val="001A495F"/>
    <w:rsid w:val="001A7216"/>
    <w:rsid w:val="001B4520"/>
    <w:rsid w:val="001B62E2"/>
    <w:rsid w:val="001C088B"/>
    <w:rsid w:val="001D09C5"/>
    <w:rsid w:val="001D1532"/>
    <w:rsid w:val="001D1BAD"/>
    <w:rsid w:val="001D2447"/>
    <w:rsid w:val="001F59FF"/>
    <w:rsid w:val="00200AB4"/>
    <w:rsid w:val="002058C4"/>
    <w:rsid w:val="00220218"/>
    <w:rsid w:val="00222EE7"/>
    <w:rsid w:val="00224F8F"/>
    <w:rsid w:val="00250015"/>
    <w:rsid w:val="00253615"/>
    <w:rsid w:val="00257123"/>
    <w:rsid w:val="00265BB3"/>
    <w:rsid w:val="00266D1A"/>
    <w:rsid w:val="00272201"/>
    <w:rsid w:val="00274386"/>
    <w:rsid w:val="00275CBA"/>
    <w:rsid w:val="0028136D"/>
    <w:rsid w:val="0028518C"/>
    <w:rsid w:val="00291930"/>
    <w:rsid w:val="002919F6"/>
    <w:rsid w:val="00294450"/>
    <w:rsid w:val="002A00A7"/>
    <w:rsid w:val="002B285D"/>
    <w:rsid w:val="002C02B2"/>
    <w:rsid w:val="002D4069"/>
    <w:rsid w:val="002D473A"/>
    <w:rsid w:val="002D7B39"/>
    <w:rsid w:val="002D7E0D"/>
    <w:rsid w:val="002F2319"/>
    <w:rsid w:val="00302D3F"/>
    <w:rsid w:val="00307CFC"/>
    <w:rsid w:val="003121D5"/>
    <w:rsid w:val="003151D2"/>
    <w:rsid w:val="003200F0"/>
    <w:rsid w:val="003229F3"/>
    <w:rsid w:val="00323511"/>
    <w:rsid w:val="0032654C"/>
    <w:rsid w:val="00336E93"/>
    <w:rsid w:val="003405D1"/>
    <w:rsid w:val="00343177"/>
    <w:rsid w:val="0034560A"/>
    <w:rsid w:val="00373BA2"/>
    <w:rsid w:val="00382095"/>
    <w:rsid w:val="003838BF"/>
    <w:rsid w:val="00386CC3"/>
    <w:rsid w:val="00392FF2"/>
    <w:rsid w:val="003A212A"/>
    <w:rsid w:val="003A786A"/>
    <w:rsid w:val="003B77BE"/>
    <w:rsid w:val="003C6B29"/>
    <w:rsid w:val="003D7D8B"/>
    <w:rsid w:val="003E0E65"/>
    <w:rsid w:val="003E4ECF"/>
    <w:rsid w:val="003F0657"/>
    <w:rsid w:val="003F1C96"/>
    <w:rsid w:val="003F1E72"/>
    <w:rsid w:val="00401579"/>
    <w:rsid w:val="00415D4F"/>
    <w:rsid w:val="004532C6"/>
    <w:rsid w:val="00460F2B"/>
    <w:rsid w:val="00461AB1"/>
    <w:rsid w:val="00462EC2"/>
    <w:rsid w:val="004750E7"/>
    <w:rsid w:val="00497517"/>
    <w:rsid w:val="0049794B"/>
    <w:rsid w:val="004A07BA"/>
    <w:rsid w:val="004A313D"/>
    <w:rsid w:val="004A3E41"/>
    <w:rsid w:val="004B1535"/>
    <w:rsid w:val="004B2037"/>
    <w:rsid w:val="004B23C3"/>
    <w:rsid w:val="004B6F69"/>
    <w:rsid w:val="004C53B4"/>
    <w:rsid w:val="004C6A6E"/>
    <w:rsid w:val="00501757"/>
    <w:rsid w:val="00503C92"/>
    <w:rsid w:val="00512F02"/>
    <w:rsid w:val="00513810"/>
    <w:rsid w:val="00514892"/>
    <w:rsid w:val="005243C0"/>
    <w:rsid w:val="005270E9"/>
    <w:rsid w:val="00555642"/>
    <w:rsid w:val="00557C98"/>
    <w:rsid w:val="00575DD5"/>
    <w:rsid w:val="00582F48"/>
    <w:rsid w:val="005870F0"/>
    <w:rsid w:val="00590F81"/>
    <w:rsid w:val="00592C81"/>
    <w:rsid w:val="00595279"/>
    <w:rsid w:val="005B613D"/>
    <w:rsid w:val="005C2B9F"/>
    <w:rsid w:val="005C5C9C"/>
    <w:rsid w:val="005C72DC"/>
    <w:rsid w:val="005D2217"/>
    <w:rsid w:val="005D6221"/>
    <w:rsid w:val="00604FD2"/>
    <w:rsid w:val="00613CED"/>
    <w:rsid w:val="0061582A"/>
    <w:rsid w:val="00620CCF"/>
    <w:rsid w:val="0062122A"/>
    <w:rsid w:val="0062627D"/>
    <w:rsid w:val="00632DBA"/>
    <w:rsid w:val="0063454C"/>
    <w:rsid w:val="00635C33"/>
    <w:rsid w:val="00640788"/>
    <w:rsid w:val="00654309"/>
    <w:rsid w:val="00654885"/>
    <w:rsid w:val="00655258"/>
    <w:rsid w:val="006572DC"/>
    <w:rsid w:val="00666EEC"/>
    <w:rsid w:val="006730B3"/>
    <w:rsid w:val="00690311"/>
    <w:rsid w:val="00691C9D"/>
    <w:rsid w:val="006A21B9"/>
    <w:rsid w:val="006A2FEC"/>
    <w:rsid w:val="006B1F10"/>
    <w:rsid w:val="006B37E7"/>
    <w:rsid w:val="006C0032"/>
    <w:rsid w:val="006C7E95"/>
    <w:rsid w:val="006D4607"/>
    <w:rsid w:val="006D6430"/>
    <w:rsid w:val="006E0E0A"/>
    <w:rsid w:val="006E2608"/>
    <w:rsid w:val="006E3025"/>
    <w:rsid w:val="006E411D"/>
    <w:rsid w:val="006E7024"/>
    <w:rsid w:val="006F18F6"/>
    <w:rsid w:val="006F4E2F"/>
    <w:rsid w:val="0070073D"/>
    <w:rsid w:val="00706066"/>
    <w:rsid w:val="007126BC"/>
    <w:rsid w:val="00721A85"/>
    <w:rsid w:val="00724583"/>
    <w:rsid w:val="00724F00"/>
    <w:rsid w:val="007336A6"/>
    <w:rsid w:val="007337F9"/>
    <w:rsid w:val="00743813"/>
    <w:rsid w:val="00753A1E"/>
    <w:rsid w:val="007555B6"/>
    <w:rsid w:val="00760C23"/>
    <w:rsid w:val="007672BB"/>
    <w:rsid w:val="00775FD1"/>
    <w:rsid w:val="0079771B"/>
    <w:rsid w:val="007A0681"/>
    <w:rsid w:val="007A610A"/>
    <w:rsid w:val="007C074C"/>
    <w:rsid w:val="007C18E4"/>
    <w:rsid w:val="007C4FE5"/>
    <w:rsid w:val="007C73EC"/>
    <w:rsid w:val="007D09D8"/>
    <w:rsid w:val="007D470E"/>
    <w:rsid w:val="007E10DF"/>
    <w:rsid w:val="007E135B"/>
    <w:rsid w:val="007E5990"/>
    <w:rsid w:val="007F0013"/>
    <w:rsid w:val="00800A91"/>
    <w:rsid w:val="00802EF5"/>
    <w:rsid w:val="008169BE"/>
    <w:rsid w:val="0082339A"/>
    <w:rsid w:val="00824FC3"/>
    <w:rsid w:val="00834A8F"/>
    <w:rsid w:val="00835825"/>
    <w:rsid w:val="008415AA"/>
    <w:rsid w:val="00850250"/>
    <w:rsid w:val="00851EF8"/>
    <w:rsid w:val="0085318A"/>
    <w:rsid w:val="00863A46"/>
    <w:rsid w:val="00864854"/>
    <w:rsid w:val="00867FD6"/>
    <w:rsid w:val="00877F77"/>
    <w:rsid w:val="00882361"/>
    <w:rsid w:val="00896142"/>
    <w:rsid w:val="008E645B"/>
    <w:rsid w:val="008F419A"/>
    <w:rsid w:val="008F42E1"/>
    <w:rsid w:val="00912660"/>
    <w:rsid w:val="009136B4"/>
    <w:rsid w:val="00924DA4"/>
    <w:rsid w:val="009266F4"/>
    <w:rsid w:val="009311A9"/>
    <w:rsid w:val="009311F8"/>
    <w:rsid w:val="00934995"/>
    <w:rsid w:val="00940816"/>
    <w:rsid w:val="009428EA"/>
    <w:rsid w:val="00942D31"/>
    <w:rsid w:val="00943982"/>
    <w:rsid w:val="0095058B"/>
    <w:rsid w:val="00953AC2"/>
    <w:rsid w:val="00955298"/>
    <w:rsid w:val="00965F27"/>
    <w:rsid w:val="00966343"/>
    <w:rsid w:val="0096751A"/>
    <w:rsid w:val="00975275"/>
    <w:rsid w:val="0099209B"/>
    <w:rsid w:val="00997DF8"/>
    <w:rsid w:val="009A4C85"/>
    <w:rsid w:val="009A642A"/>
    <w:rsid w:val="009B17B1"/>
    <w:rsid w:val="009B3C23"/>
    <w:rsid w:val="009B3EA5"/>
    <w:rsid w:val="009B48E3"/>
    <w:rsid w:val="009D66B2"/>
    <w:rsid w:val="009D7285"/>
    <w:rsid w:val="009E6975"/>
    <w:rsid w:val="009F53D6"/>
    <w:rsid w:val="009F5709"/>
    <w:rsid w:val="00A066D1"/>
    <w:rsid w:val="00A11168"/>
    <w:rsid w:val="00A12979"/>
    <w:rsid w:val="00A1716B"/>
    <w:rsid w:val="00A21452"/>
    <w:rsid w:val="00A3234B"/>
    <w:rsid w:val="00A431CC"/>
    <w:rsid w:val="00A4648E"/>
    <w:rsid w:val="00A4662D"/>
    <w:rsid w:val="00A47A5B"/>
    <w:rsid w:val="00A528EA"/>
    <w:rsid w:val="00A80EF0"/>
    <w:rsid w:val="00A92DCB"/>
    <w:rsid w:val="00A93421"/>
    <w:rsid w:val="00A93F8C"/>
    <w:rsid w:val="00AA45DC"/>
    <w:rsid w:val="00AB36D8"/>
    <w:rsid w:val="00AC37A7"/>
    <w:rsid w:val="00AC4A66"/>
    <w:rsid w:val="00AC57F1"/>
    <w:rsid w:val="00AD18BE"/>
    <w:rsid w:val="00AD5FE9"/>
    <w:rsid w:val="00AE30CD"/>
    <w:rsid w:val="00AE5742"/>
    <w:rsid w:val="00AE66AD"/>
    <w:rsid w:val="00AF2771"/>
    <w:rsid w:val="00AF2919"/>
    <w:rsid w:val="00AF396C"/>
    <w:rsid w:val="00AF4DB3"/>
    <w:rsid w:val="00B0134D"/>
    <w:rsid w:val="00B06F97"/>
    <w:rsid w:val="00B14171"/>
    <w:rsid w:val="00B27D42"/>
    <w:rsid w:val="00B344DC"/>
    <w:rsid w:val="00B348C4"/>
    <w:rsid w:val="00B44508"/>
    <w:rsid w:val="00B50B95"/>
    <w:rsid w:val="00B51E3A"/>
    <w:rsid w:val="00B53169"/>
    <w:rsid w:val="00B55857"/>
    <w:rsid w:val="00B57E41"/>
    <w:rsid w:val="00B61B11"/>
    <w:rsid w:val="00B620DC"/>
    <w:rsid w:val="00B64414"/>
    <w:rsid w:val="00B65D2B"/>
    <w:rsid w:val="00B708A1"/>
    <w:rsid w:val="00B776D9"/>
    <w:rsid w:val="00BA52D5"/>
    <w:rsid w:val="00BB6220"/>
    <w:rsid w:val="00BC718B"/>
    <w:rsid w:val="00BE0E6B"/>
    <w:rsid w:val="00BE2C63"/>
    <w:rsid w:val="00BE7DB4"/>
    <w:rsid w:val="00C00361"/>
    <w:rsid w:val="00C02C07"/>
    <w:rsid w:val="00C077C0"/>
    <w:rsid w:val="00C4529F"/>
    <w:rsid w:val="00C52EE5"/>
    <w:rsid w:val="00C56B27"/>
    <w:rsid w:val="00C66774"/>
    <w:rsid w:val="00C7644B"/>
    <w:rsid w:val="00C835A5"/>
    <w:rsid w:val="00CB0D07"/>
    <w:rsid w:val="00CB6C0D"/>
    <w:rsid w:val="00CC403D"/>
    <w:rsid w:val="00CC46A6"/>
    <w:rsid w:val="00CD31F3"/>
    <w:rsid w:val="00CD3C90"/>
    <w:rsid w:val="00CE5978"/>
    <w:rsid w:val="00CF20C3"/>
    <w:rsid w:val="00CF32D8"/>
    <w:rsid w:val="00D13D5D"/>
    <w:rsid w:val="00D160BC"/>
    <w:rsid w:val="00D24C99"/>
    <w:rsid w:val="00D36C7D"/>
    <w:rsid w:val="00D55F22"/>
    <w:rsid w:val="00D647CB"/>
    <w:rsid w:val="00D65D60"/>
    <w:rsid w:val="00D72A04"/>
    <w:rsid w:val="00D7596A"/>
    <w:rsid w:val="00D87CE9"/>
    <w:rsid w:val="00D93FBF"/>
    <w:rsid w:val="00D94116"/>
    <w:rsid w:val="00DA0DD6"/>
    <w:rsid w:val="00DA2CE5"/>
    <w:rsid w:val="00DB1150"/>
    <w:rsid w:val="00DC1D0C"/>
    <w:rsid w:val="00DC2CA9"/>
    <w:rsid w:val="00DD33A4"/>
    <w:rsid w:val="00DD703A"/>
    <w:rsid w:val="00DF08E4"/>
    <w:rsid w:val="00DF5919"/>
    <w:rsid w:val="00DF7161"/>
    <w:rsid w:val="00E00488"/>
    <w:rsid w:val="00E005E3"/>
    <w:rsid w:val="00E076DD"/>
    <w:rsid w:val="00E12363"/>
    <w:rsid w:val="00E141E3"/>
    <w:rsid w:val="00E17B02"/>
    <w:rsid w:val="00E43FE7"/>
    <w:rsid w:val="00E465CE"/>
    <w:rsid w:val="00E54B14"/>
    <w:rsid w:val="00E56229"/>
    <w:rsid w:val="00E5627C"/>
    <w:rsid w:val="00E605CC"/>
    <w:rsid w:val="00E65ED4"/>
    <w:rsid w:val="00E716D2"/>
    <w:rsid w:val="00E761A4"/>
    <w:rsid w:val="00E803EC"/>
    <w:rsid w:val="00E81D1E"/>
    <w:rsid w:val="00E8602C"/>
    <w:rsid w:val="00E86988"/>
    <w:rsid w:val="00E93BB1"/>
    <w:rsid w:val="00E947CF"/>
    <w:rsid w:val="00E959F0"/>
    <w:rsid w:val="00E97B41"/>
    <w:rsid w:val="00EA2008"/>
    <w:rsid w:val="00EA5100"/>
    <w:rsid w:val="00EB3E1A"/>
    <w:rsid w:val="00EC4FD8"/>
    <w:rsid w:val="00EC7C8E"/>
    <w:rsid w:val="00ED2C57"/>
    <w:rsid w:val="00F06161"/>
    <w:rsid w:val="00F10408"/>
    <w:rsid w:val="00F2284D"/>
    <w:rsid w:val="00F26E5E"/>
    <w:rsid w:val="00F3190F"/>
    <w:rsid w:val="00F34CE5"/>
    <w:rsid w:val="00F61024"/>
    <w:rsid w:val="00F6592C"/>
    <w:rsid w:val="00F6630D"/>
    <w:rsid w:val="00F8018C"/>
    <w:rsid w:val="00FA7DBB"/>
    <w:rsid w:val="00FB67E1"/>
    <w:rsid w:val="00FC12BB"/>
    <w:rsid w:val="00FC278B"/>
    <w:rsid w:val="00FC284A"/>
    <w:rsid w:val="00FC5F70"/>
    <w:rsid w:val="00FD0340"/>
    <w:rsid w:val="00FE7928"/>
    <w:rsid w:val="00FF0D41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C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B11"/>
  </w:style>
  <w:style w:type="paragraph" w:customStyle="1" w:styleId="p3">
    <w:name w:val="p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61B11"/>
  </w:style>
  <w:style w:type="paragraph" w:customStyle="1" w:styleId="p4">
    <w:name w:val="p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61B11"/>
  </w:style>
  <w:style w:type="character" w:customStyle="1" w:styleId="s4">
    <w:name w:val="s4"/>
    <w:basedOn w:val="a0"/>
    <w:rsid w:val="00B61B11"/>
  </w:style>
  <w:style w:type="paragraph" w:customStyle="1" w:styleId="p9">
    <w:name w:val="p9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61B11"/>
  </w:style>
  <w:style w:type="character" w:customStyle="1" w:styleId="s6">
    <w:name w:val="s6"/>
    <w:basedOn w:val="a0"/>
    <w:rsid w:val="00B61B11"/>
  </w:style>
  <w:style w:type="paragraph" w:customStyle="1" w:styleId="p10">
    <w:name w:val="p10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61B11"/>
  </w:style>
  <w:style w:type="character" w:customStyle="1" w:styleId="s9">
    <w:name w:val="s9"/>
    <w:basedOn w:val="a0"/>
    <w:rsid w:val="00B61B11"/>
  </w:style>
  <w:style w:type="paragraph" w:customStyle="1" w:styleId="p11">
    <w:name w:val="p1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FD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566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05665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F06161"/>
    <w:pPr>
      <w:ind w:left="720"/>
      <w:contextualSpacing/>
    </w:pPr>
  </w:style>
  <w:style w:type="paragraph" w:styleId="a8">
    <w:name w:val="No Spacing"/>
    <w:link w:val="a9"/>
    <w:uiPriority w:val="1"/>
    <w:qFormat/>
    <w:rsid w:val="00A2145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2145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B11"/>
  </w:style>
  <w:style w:type="paragraph" w:customStyle="1" w:styleId="p3">
    <w:name w:val="p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61B11"/>
  </w:style>
  <w:style w:type="paragraph" w:customStyle="1" w:styleId="p4">
    <w:name w:val="p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61B11"/>
  </w:style>
  <w:style w:type="character" w:customStyle="1" w:styleId="s4">
    <w:name w:val="s4"/>
    <w:basedOn w:val="a0"/>
    <w:rsid w:val="00B61B11"/>
  </w:style>
  <w:style w:type="paragraph" w:customStyle="1" w:styleId="p9">
    <w:name w:val="p9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61B11"/>
  </w:style>
  <w:style w:type="character" w:customStyle="1" w:styleId="s6">
    <w:name w:val="s6"/>
    <w:basedOn w:val="a0"/>
    <w:rsid w:val="00B61B11"/>
  </w:style>
  <w:style w:type="paragraph" w:customStyle="1" w:styleId="p10">
    <w:name w:val="p10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61B11"/>
  </w:style>
  <w:style w:type="character" w:customStyle="1" w:styleId="s9">
    <w:name w:val="s9"/>
    <w:basedOn w:val="a0"/>
    <w:rsid w:val="00B61B11"/>
  </w:style>
  <w:style w:type="paragraph" w:customStyle="1" w:styleId="p11">
    <w:name w:val="p1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FD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566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05665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F06161"/>
    <w:pPr>
      <w:ind w:left="720"/>
      <w:contextualSpacing/>
    </w:pPr>
  </w:style>
  <w:style w:type="paragraph" w:styleId="a8">
    <w:name w:val="No Spacing"/>
    <w:link w:val="a9"/>
    <w:uiPriority w:val="1"/>
    <w:qFormat/>
    <w:rsid w:val="00A2145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214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7980-45A1-4A23-B047-CE560D8F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86</Words>
  <Characters>2921</Characters>
  <Application>Microsoft Office Word</Application>
  <DocSecurity>0</DocSecurity>
  <Lines>11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</dc:creator>
  <cp:keywords/>
  <dc:description/>
  <cp:lastModifiedBy>user</cp:lastModifiedBy>
  <cp:revision>5</cp:revision>
  <cp:lastPrinted>2024-04-05T06:11:00Z</cp:lastPrinted>
  <dcterms:created xsi:type="dcterms:W3CDTF">2024-04-02T15:25:00Z</dcterms:created>
  <dcterms:modified xsi:type="dcterms:W3CDTF">2024-04-05T11:33:00Z</dcterms:modified>
</cp:coreProperties>
</file>